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E6" w:rsidRDefault="00FF6815" w:rsidP="002F77A4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32"/>
        </w:rPr>
      </w:pPr>
      <w:r w:rsidRPr="008A1704">
        <w:rPr>
          <w:rFonts w:ascii="方正小标宋简体" w:eastAsia="方正小标宋简体" w:hint="eastAsia"/>
          <w:sz w:val="44"/>
          <w:szCs w:val="32"/>
        </w:rPr>
        <w:t>四川高等职业教育</w:t>
      </w:r>
      <w:r w:rsidR="00C607E6">
        <w:rPr>
          <w:rFonts w:ascii="方正小标宋简体" w:eastAsia="方正小标宋简体" w:hint="eastAsia"/>
          <w:sz w:val="44"/>
          <w:szCs w:val="32"/>
        </w:rPr>
        <w:t>研究中心</w:t>
      </w:r>
    </w:p>
    <w:p w:rsidR="00FF6815" w:rsidRPr="008A1704" w:rsidRDefault="002F77A4" w:rsidP="002F77A4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32"/>
        </w:rPr>
      </w:pPr>
      <w:r w:rsidRPr="008A1704">
        <w:rPr>
          <w:rFonts w:ascii="方正小标宋简体" w:eastAsia="方正小标宋简体" w:hAnsiTheme="minorEastAsia" w:hint="eastAsia"/>
          <w:sz w:val="44"/>
          <w:szCs w:val="32"/>
        </w:rPr>
        <w:t>科学研究优秀成果奖</w:t>
      </w:r>
    </w:p>
    <w:p w:rsidR="002F77A4" w:rsidRPr="008A1704" w:rsidRDefault="002F77A4" w:rsidP="00FF6815">
      <w:pPr>
        <w:jc w:val="center"/>
        <w:rPr>
          <w:rFonts w:ascii="隶书" w:eastAsia="隶书"/>
          <w:sz w:val="52"/>
          <w:szCs w:val="48"/>
        </w:rPr>
      </w:pPr>
      <w:r w:rsidRPr="008A1704">
        <w:rPr>
          <w:rFonts w:ascii="方正小标宋简体" w:eastAsia="方正小标宋简体" w:hAnsiTheme="minorEastAsia" w:hint="eastAsia"/>
          <w:sz w:val="44"/>
          <w:szCs w:val="32"/>
        </w:rPr>
        <w:t>申报表</w:t>
      </w:r>
    </w:p>
    <w:p w:rsidR="00FF6815" w:rsidRDefault="00FF6815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Pr="00676D28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FF6815" w:rsidRPr="008A1704" w:rsidRDefault="002F77A4" w:rsidP="008A1704">
      <w:pPr>
        <w:spacing w:line="480" w:lineRule="auto"/>
        <w:ind w:firstLineChars="196" w:firstLine="708"/>
        <w:rPr>
          <w:rFonts w:asciiTheme="minorEastAsia" w:hAnsiTheme="minorEastAsia"/>
          <w:b/>
          <w:sz w:val="36"/>
          <w:szCs w:val="24"/>
          <w:u w:val="single"/>
        </w:rPr>
      </w:pPr>
      <w:r w:rsidRPr="008A1704">
        <w:rPr>
          <w:rFonts w:asciiTheme="minorEastAsia" w:hAnsiTheme="minorEastAsia" w:hint="eastAsia"/>
          <w:b/>
          <w:sz w:val="36"/>
          <w:szCs w:val="24"/>
        </w:rPr>
        <w:t>负 责 人：</w:t>
      </w:r>
      <w:r w:rsidRPr="008A1704">
        <w:rPr>
          <w:rFonts w:asciiTheme="minorEastAsia" w:hAnsiTheme="minorEastAsia" w:hint="eastAsia"/>
          <w:b/>
          <w:sz w:val="36"/>
          <w:szCs w:val="24"/>
          <w:u w:val="single"/>
        </w:rPr>
        <w:t xml:space="preserve">                                </w:t>
      </w:r>
    </w:p>
    <w:p w:rsidR="002F77A4" w:rsidRPr="008A1704" w:rsidRDefault="002F77A4" w:rsidP="008A1704">
      <w:pPr>
        <w:spacing w:line="480" w:lineRule="auto"/>
        <w:ind w:firstLineChars="196" w:firstLine="708"/>
        <w:rPr>
          <w:rFonts w:asciiTheme="minorEastAsia" w:hAnsiTheme="minorEastAsia"/>
          <w:b/>
          <w:sz w:val="36"/>
          <w:szCs w:val="24"/>
        </w:rPr>
      </w:pPr>
      <w:r w:rsidRPr="008A1704">
        <w:rPr>
          <w:rFonts w:asciiTheme="minorEastAsia" w:hAnsiTheme="minorEastAsia" w:hint="eastAsia"/>
          <w:b/>
          <w:sz w:val="36"/>
          <w:szCs w:val="24"/>
        </w:rPr>
        <w:t>工作单位：</w:t>
      </w:r>
      <w:r w:rsidRPr="008A1704">
        <w:rPr>
          <w:rFonts w:asciiTheme="minorEastAsia" w:hAnsiTheme="minorEastAsia" w:hint="eastAsia"/>
          <w:b/>
          <w:sz w:val="36"/>
          <w:szCs w:val="24"/>
          <w:u w:val="single"/>
        </w:rPr>
        <w:t xml:space="preserve">                                </w:t>
      </w:r>
      <w:r w:rsidRPr="008A1704">
        <w:rPr>
          <w:rFonts w:asciiTheme="minorEastAsia" w:hAnsiTheme="minorEastAsia" w:hint="eastAsia"/>
          <w:b/>
          <w:sz w:val="36"/>
          <w:szCs w:val="24"/>
        </w:rPr>
        <w:t xml:space="preserve"> </w:t>
      </w:r>
    </w:p>
    <w:p w:rsidR="002F77A4" w:rsidRPr="008A1704" w:rsidRDefault="002F77A4" w:rsidP="008A1704">
      <w:pPr>
        <w:spacing w:line="480" w:lineRule="auto"/>
        <w:ind w:firstLineChars="196" w:firstLine="708"/>
        <w:rPr>
          <w:rFonts w:asciiTheme="minorEastAsia" w:hAnsiTheme="minorEastAsia"/>
          <w:b/>
          <w:sz w:val="36"/>
          <w:szCs w:val="24"/>
        </w:rPr>
      </w:pPr>
      <w:r w:rsidRPr="008A1704">
        <w:rPr>
          <w:rFonts w:asciiTheme="minorEastAsia" w:hAnsiTheme="minorEastAsia" w:hint="eastAsia"/>
          <w:b/>
          <w:sz w:val="36"/>
          <w:szCs w:val="24"/>
        </w:rPr>
        <w:t>成果名称：</w:t>
      </w:r>
      <w:r w:rsidRPr="008A1704">
        <w:rPr>
          <w:rFonts w:asciiTheme="minorEastAsia" w:hAnsiTheme="minorEastAsia" w:hint="eastAsia"/>
          <w:b/>
          <w:sz w:val="36"/>
          <w:szCs w:val="24"/>
          <w:u w:val="single"/>
        </w:rPr>
        <w:t xml:space="preserve">                                </w:t>
      </w:r>
    </w:p>
    <w:p w:rsidR="002F77A4" w:rsidRPr="008A1704" w:rsidRDefault="002F77A4" w:rsidP="008A1704">
      <w:pPr>
        <w:spacing w:line="480" w:lineRule="auto"/>
        <w:ind w:firstLineChars="196" w:firstLine="708"/>
        <w:rPr>
          <w:rFonts w:asciiTheme="minorEastAsia" w:hAnsiTheme="minorEastAsia"/>
          <w:b/>
          <w:sz w:val="36"/>
          <w:szCs w:val="24"/>
        </w:rPr>
      </w:pPr>
      <w:r w:rsidRPr="008A1704">
        <w:rPr>
          <w:rFonts w:asciiTheme="minorEastAsia" w:hAnsiTheme="minorEastAsia" w:hint="eastAsia"/>
          <w:b/>
          <w:sz w:val="36"/>
          <w:szCs w:val="24"/>
        </w:rPr>
        <w:t>成果形式：</w:t>
      </w:r>
      <w:r w:rsidRPr="008A1704">
        <w:rPr>
          <w:rFonts w:asciiTheme="minorEastAsia" w:hAnsiTheme="minorEastAsia" w:hint="eastAsia"/>
          <w:b/>
          <w:sz w:val="36"/>
          <w:szCs w:val="24"/>
          <w:u w:val="single"/>
        </w:rPr>
        <w:t xml:space="preserve">                                </w:t>
      </w:r>
    </w:p>
    <w:p w:rsidR="002F77A4" w:rsidRPr="008A1704" w:rsidRDefault="002F77A4" w:rsidP="008A1704">
      <w:pPr>
        <w:spacing w:line="480" w:lineRule="auto"/>
        <w:ind w:firstLineChars="196" w:firstLine="708"/>
        <w:rPr>
          <w:rFonts w:asciiTheme="minorEastAsia" w:hAnsiTheme="minorEastAsia"/>
          <w:b/>
          <w:sz w:val="36"/>
          <w:szCs w:val="24"/>
        </w:rPr>
      </w:pPr>
      <w:r w:rsidRPr="008A1704">
        <w:rPr>
          <w:rFonts w:asciiTheme="minorEastAsia" w:hAnsiTheme="minorEastAsia" w:hint="eastAsia"/>
          <w:b/>
          <w:sz w:val="36"/>
          <w:szCs w:val="24"/>
        </w:rPr>
        <w:t>所属学科：</w:t>
      </w:r>
      <w:r w:rsidRPr="008A1704">
        <w:rPr>
          <w:rFonts w:asciiTheme="minorEastAsia" w:hAnsiTheme="minorEastAsia" w:hint="eastAsia"/>
          <w:b/>
          <w:sz w:val="36"/>
          <w:szCs w:val="24"/>
          <w:u w:val="single"/>
        </w:rPr>
        <w:t xml:space="preserve">                                </w:t>
      </w:r>
    </w:p>
    <w:p w:rsidR="00FF6815" w:rsidRDefault="00FF6815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8A1704" w:rsidRPr="00676D28" w:rsidRDefault="008A1704" w:rsidP="00FF6815">
      <w:pPr>
        <w:jc w:val="center"/>
        <w:rPr>
          <w:rFonts w:eastAsia="黑体"/>
          <w:b/>
          <w:sz w:val="36"/>
          <w:szCs w:val="24"/>
        </w:rPr>
      </w:pPr>
    </w:p>
    <w:p w:rsidR="00FF6815" w:rsidRPr="008A1704" w:rsidRDefault="00FF6815" w:rsidP="00FF6815">
      <w:pPr>
        <w:spacing w:line="420" w:lineRule="exact"/>
        <w:rPr>
          <w:rFonts w:ascii="黑体" w:eastAsia="黑体" w:hAnsi="宋体"/>
          <w:sz w:val="32"/>
        </w:rPr>
      </w:pPr>
    </w:p>
    <w:p w:rsidR="00FF6815" w:rsidRDefault="002F77A4" w:rsidP="00FF681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川高等职业教育研究中心</w:t>
      </w:r>
    </w:p>
    <w:p w:rsidR="00FF6815" w:rsidRDefault="00FF6815" w:rsidP="00FF6815">
      <w:pPr>
        <w:jc w:val="center"/>
        <w:rPr>
          <w:rFonts w:ascii="仿宋_GB2312" w:eastAsia="仿宋_GB2312"/>
          <w:sz w:val="32"/>
          <w:szCs w:val="32"/>
        </w:rPr>
        <w:sectPr w:rsidR="00FF6815" w:rsidSect="009F020D">
          <w:footerReference w:type="first" r:id="rId8"/>
          <w:pgSz w:w="11907" w:h="16840" w:code="9"/>
          <w:pgMar w:top="1701" w:right="1134" w:bottom="1713" w:left="1440" w:header="851" w:footer="851" w:gutter="0"/>
          <w:pgNumType w:chapStyle="1"/>
          <w:cols w:space="425"/>
          <w:formProt w:val="0"/>
          <w:titlePg/>
          <w:docGrid w:linePitch="312"/>
        </w:sectPr>
      </w:pPr>
      <w:r>
        <w:rPr>
          <w:rFonts w:ascii="仿宋_GB2312" w:eastAsia="仿宋_GB2312" w:hint="eastAsia"/>
          <w:sz w:val="32"/>
          <w:szCs w:val="32"/>
        </w:rPr>
        <w:t>201</w:t>
      </w:r>
      <w:r w:rsidR="002F77A4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3月</w:t>
      </w:r>
    </w:p>
    <w:p w:rsidR="00FF6815" w:rsidRPr="00EE4034" w:rsidRDefault="00FF6815" w:rsidP="00FF6815">
      <w:pPr>
        <w:rPr>
          <w:rFonts w:ascii="宋体" w:hAnsi="宋体"/>
          <w:sz w:val="32"/>
          <w:szCs w:val="32"/>
        </w:rPr>
      </w:pPr>
      <w:r w:rsidRPr="00EE4034">
        <w:rPr>
          <w:rFonts w:ascii="宋体" w:hAnsi="宋体" w:hint="eastAsia"/>
          <w:b/>
          <w:sz w:val="32"/>
          <w:szCs w:val="32"/>
        </w:rPr>
        <w:lastRenderedPageBreak/>
        <w:t>申请者的承诺：</w:t>
      </w:r>
    </w:p>
    <w:p w:rsidR="00FF6815" w:rsidRDefault="00FF6815" w:rsidP="00FF6815">
      <w:pPr>
        <w:ind w:firstLine="660"/>
        <w:rPr>
          <w:rFonts w:ascii="宋体" w:hAnsi="宋体"/>
          <w:sz w:val="32"/>
          <w:szCs w:val="32"/>
        </w:rPr>
      </w:pPr>
      <w:r w:rsidRPr="00EE4034">
        <w:rPr>
          <w:rFonts w:ascii="宋体" w:hAnsi="宋体" w:hint="eastAsia"/>
          <w:sz w:val="32"/>
          <w:szCs w:val="32"/>
        </w:rPr>
        <w:t>我承诺对本人填写的各项内容的真实性负责，保证没有知识产权争议。</w:t>
      </w:r>
    </w:p>
    <w:p w:rsidR="00673948" w:rsidRPr="00EE4034" w:rsidRDefault="00673948" w:rsidP="00FF6815">
      <w:pPr>
        <w:ind w:firstLine="660"/>
        <w:rPr>
          <w:rFonts w:ascii="宋体" w:hAnsi="宋体"/>
          <w:sz w:val="32"/>
          <w:szCs w:val="32"/>
        </w:rPr>
      </w:pPr>
    </w:p>
    <w:p w:rsidR="00FF6815" w:rsidRPr="00EE4034" w:rsidRDefault="00FF6815" w:rsidP="00FF6815">
      <w:pPr>
        <w:ind w:firstLine="660"/>
        <w:rPr>
          <w:rFonts w:ascii="宋体" w:hAnsi="宋体"/>
          <w:sz w:val="32"/>
          <w:szCs w:val="32"/>
        </w:rPr>
      </w:pPr>
      <w:r w:rsidRPr="00EE4034">
        <w:rPr>
          <w:rFonts w:ascii="宋体" w:hAnsi="宋体" w:hint="eastAsia"/>
          <w:sz w:val="32"/>
          <w:szCs w:val="32"/>
        </w:rPr>
        <w:t xml:space="preserve">                       申请人（签章）</w:t>
      </w:r>
    </w:p>
    <w:p w:rsidR="00FF6815" w:rsidRPr="00EE4034" w:rsidRDefault="00FF6815" w:rsidP="00FF6815">
      <w:pPr>
        <w:ind w:firstLine="660"/>
        <w:rPr>
          <w:rFonts w:ascii="宋体" w:hAnsi="宋体"/>
          <w:b/>
          <w:sz w:val="32"/>
          <w:szCs w:val="32"/>
        </w:rPr>
      </w:pPr>
      <w:r w:rsidRPr="00EE4034">
        <w:rPr>
          <w:rFonts w:ascii="宋体" w:hAnsi="宋体" w:hint="eastAsia"/>
          <w:sz w:val="32"/>
          <w:szCs w:val="32"/>
        </w:rPr>
        <w:t xml:space="preserve">                                年  月  日</w:t>
      </w:r>
    </w:p>
    <w:p w:rsidR="00FF6815" w:rsidRDefault="00FF6815" w:rsidP="00014F8E">
      <w:pPr>
        <w:rPr>
          <w:rFonts w:asciiTheme="minorEastAsia" w:hAnsiTheme="minorEastAsia"/>
          <w:sz w:val="30"/>
          <w:szCs w:val="30"/>
        </w:rPr>
      </w:pPr>
    </w:p>
    <w:p w:rsidR="00FF6815" w:rsidRDefault="00FF6815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46"/>
        <w:gridCol w:w="585"/>
        <w:gridCol w:w="271"/>
        <w:gridCol w:w="728"/>
        <w:gridCol w:w="118"/>
        <w:gridCol w:w="430"/>
        <w:gridCol w:w="336"/>
        <w:gridCol w:w="421"/>
        <w:gridCol w:w="141"/>
        <w:gridCol w:w="283"/>
        <w:gridCol w:w="280"/>
        <w:gridCol w:w="458"/>
        <w:gridCol w:w="103"/>
        <w:gridCol w:w="104"/>
        <w:gridCol w:w="457"/>
        <w:gridCol w:w="141"/>
        <w:gridCol w:w="252"/>
        <w:gridCol w:w="284"/>
        <w:gridCol w:w="352"/>
        <w:gridCol w:w="97"/>
        <w:gridCol w:w="141"/>
        <w:gridCol w:w="280"/>
        <w:gridCol w:w="122"/>
        <w:gridCol w:w="284"/>
        <w:gridCol w:w="1184"/>
      </w:tblGrid>
      <w:tr w:rsidR="00F33412" w:rsidRPr="006D594B" w:rsidTr="006352C7">
        <w:trPr>
          <w:trHeight w:val="567"/>
        </w:trPr>
        <w:tc>
          <w:tcPr>
            <w:tcW w:w="846" w:type="dxa"/>
            <w:vMerge w:val="restart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成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果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信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息</w:t>
            </w: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所属单位</w:t>
            </w:r>
          </w:p>
        </w:tc>
        <w:tc>
          <w:tcPr>
            <w:tcW w:w="3154" w:type="dxa"/>
            <w:gridSpan w:val="11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6" w:type="dxa"/>
            <w:gridSpan w:val="6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1590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课题名称</w:t>
            </w:r>
          </w:p>
        </w:tc>
        <w:tc>
          <w:tcPr>
            <w:tcW w:w="3154" w:type="dxa"/>
            <w:gridSpan w:val="11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6" w:type="dxa"/>
            <w:gridSpan w:val="6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课题编号</w:t>
            </w:r>
          </w:p>
        </w:tc>
        <w:tc>
          <w:tcPr>
            <w:tcW w:w="1590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成果名称</w:t>
            </w:r>
          </w:p>
        </w:tc>
        <w:tc>
          <w:tcPr>
            <w:tcW w:w="3154" w:type="dxa"/>
            <w:gridSpan w:val="11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成果形态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出版（或发表）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asciiTheme="minorEastAsia" w:hAnsiTheme="minorEastAsia" w:hint="eastAsia"/>
                <w:b/>
                <w:szCs w:val="21"/>
              </w:rPr>
              <w:t>单   位</w:t>
            </w:r>
          </w:p>
        </w:tc>
        <w:tc>
          <w:tcPr>
            <w:tcW w:w="2452" w:type="dxa"/>
            <w:gridSpan w:val="8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87" w:type="dxa"/>
            <w:gridSpan w:val="7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出版（或发表）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时</w:t>
            </w:r>
            <w:r w:rsidRPr="006D594B">
              <w:rPr>
                <w:rFonts w:cs="宋体" w:hint="eastAsia"/>
                <w:b/>
                <w:bCs/>
                <w:szCs w:val="21"/>
              </w:rPr>
              <w:t xml:space="preserve">     </w:t>
            </w:r>
            <w:r w:rsidRPr="006D594B">
              <w:rPr>
                <w:rFonts w:cs="宋体" w:hint="eastAsia"/>
                <w:b/>
                <w:bCs/>
                <w:szCs w:val="21"/>
              </w:rPr>
              <w:t>间</w:t>
            </w:r>
          </w:p>
        </w:tc>
        <w:tc>
          <w:tcPr>
            <w:tcW w:w="2011" w:type="dxa"/>
            <w:gridSpan w:val="5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Del="00961A45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学科分类</w:t>
            </w:r>
          </w:p>
        </w:tc>
        <w:tc>
          <w:tcPr>
            <w:tcW w:w="2452" w:type="dxa"/>
            <w:gridSpan w:val="8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87" w:type="dxa"/>
            <w:gridSpan w:val="7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2011" w:type="dxa"/>
            <w:gridSpan w:val="5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 w:val="restart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负</w:t>
            </w:r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proofErr w:type="gramStart"/>
            <w:r w:rsidRPr="006D594B">
              <w:rPr>
                <w:rFonts w:cs="宋体" w:hint="eastAsia"/>
                <w:b/>
                <w:bCs/>
                <w:szCs w:val="21"/>
              </w:rPr>
              <w:t>责</w:t>
            </w:r>
            <w:proofErr w:type="gramEnd"/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人</w:t>
            </w:r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信</w:t>
            </w:r>
          </w:p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息</w:t>
            </w:r>
          </w:p>
        </w:tc>
        <w:tc>
          <w:tcPr>
            <w:tcW w:w="1702" w:type="dxa"/>
            <w:gridSpan w:val="4"/>
            <w:vAlign w:val="center"/>
          </w:tcPr>
          <w:p w:rsidR="00F33412" w:rsidRPr="006D594B" w:rsidDel="00961A45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姓</w:t>
            </w:r>
            <w:r w:rsidRPr="006D594B">
              <w:rPr>
                <w:rFonts w:cs="宋体"/>
                <w:b/>
                <w:bCs/>
                <w:szCs w:val="21"/>
              </w:rPr>
              <w:t xml:space="preserve">  </w:t>
            </w:r>
            <w:r w:rsidRPr="006D594B">
              <w:rPr>
                <w:rFonts w:cs="宋体" w:hint="eastAsia"/>
                <w:b/>
                <w:bCs/>
                <w:szCs w:val="21"/>
              </w:rPr>
              <w:t xml:space="preserve"> </w:t>
            </w:r>
            <w:r w:rsidRPr="006D594B">
              <w:rPr>
                <w:rFonts w:cs="宋体"/>
                <w:b/>
                <w:bCs/>
                <w:szCs w:val="21"/>
              </w:rPr>
              <w:t xml:space="preserve"> </w:t>
            </w:r>
            <w:r w:rsidRPr="006D594B">
              <w:rPr>
                <w:rFonts w:cs="宋体" w:hint="eastAsia"/>
                <w:b/>
                <w:bCs/>
                <w:szCs w:val="21"/>
              </w:rPr>
              <w:t>名</w:t>
            </w:r>
          </w:p>
        </w:tc>
        <w:tc>
          <w:tcPr>
            <w:tcW w:w="1328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性</w:t>
            </w:r>
            <w:r w:rsidRPr="006D594B">
              <w:rPr>
                <w:rFonts w:cs="宋体"/>
                <w:b/>
                <w:bCs/>
                <w:szCs w:val="21"/>
              </w:rPr>
              <w:t xml:space="preserve">   </w:t>
            </w:r>
            <w:r w:rsidRPr="006D594B">
              <w:rPr>
                <w:rFonts w:cs="宋体" w:hint="eastAsia"/>
                <w:b/>
                <w:bCs/>
                <w:szCs w:val="21"/>
              </w:rPr>
              <w:t>别</w:t>
            </w:r>
          </w:p>
        </w:tc>
        <w:tc>
          <w:tcPr>
            <w:tcW w:w="702" w:type="dxa"/>
            <w:gridSpan w:val="3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民</w:t>
            </w:r>
            <w:r w:rsidRPr="006D594B">
              <w:rPr>
                <w:rFonts w:cs="宋体"/>
                <w:b/>
                <w:bCs/>
                <w:szCs w:val="21"/>
              </w:rPr>
              <w:t xml:space="preserve">   </w:t>
            </w:r>
            <w:r w:rsidRPr="006D594B">
              <w:rPr>
                <w:rFonts w:cs="宋体" w:hint="eastAsia"/>
                <w:b/>
                <w:bCs/>
                <w:szCs w:val="21"/>
              </w:rPr>
              <w:t>族</w:t>
            </w:r>
          </w:p>
        </w:tc>
        <w:tc>
          <w:tcPr>
            <w:tcW w:w="1870" w:type="dxa"/>
            <w:gridSpan w:val="4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28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年</w:t>
            </w:r>
            <w:r w:rsidRPr="006D594B">
              <w:rPr>
                <w:rFonts w:cs="宋体"/>
                <w:b/>
                <w:bCs/>
                <w:szCs w:val="21"/>
              </w:rPr>
              <w:t xml:space="preserve">   </w:t>
            </w:r>
            <w:r w:rsidRPr="006D594B">
              <w:rPr>
                <w:rFonts w:cs="宋体" w:hint="eastAsia"/>
                <w:b/>
                <w:bCs/>
                <w:szCs w:val="21"/>
              </w:rPr>
              <w:t>龄</w:t>
            </w:r>
          </w:p>
        </w:tc>
        <w:tc>
          <w:tcPr>
            <w:tcW w:w="702" w:type="dxa"/>
            <w:gridSpan w:val="3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1870" w:type="dxa"/>
            <w:gridSpan w:val="4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最后学历</w:t>
            </w:r>
          </w:p>
        </w:tc>
        <w:tc>
          <w:tcPr>
            <w:tcW w:w="1891" w:type="dxa"/>
            <w:gridSpan w:val="6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最后学位</w:t>
            </w:r>
          </w:p>
        </w:tc>
        <w:tc>
          <w:tcPr>
            <w:tcW w:w="2996" w:type="dxa"/>
            <w:gridSpan w:val="9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专业职务</w:t>
            </w:r>
          </w:p>
        </w:tc>
        <w:tc>
          <w:tcPr>
            <w:tcW w:w="6150" w:type="dxa"/>
            <w:gridSpan w:val="20"/>
            <w:vAlign w:val="center"/>
          </w:tcPr>
          <w:p w:rsidR="00F33412" w:rsidRPr="006D594B" w:rsidRDefault="00F33412" w:rsidP="00C116B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891" w:type="dxa"/>
            <w:gridSpan w:val="6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电子邮箱</w:t>
            </w:r>
          </w:p>
        </w:tc>
        <w:tc>
          <w:tcPr>
            <w:tcW w:w="2996" w:type="dxa"/>
            <w:gridSpan w:val="9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通信地址</w:t>
            </w:r>
          </w:p>
        </w:tc>
        <w:tc>
          <w:tcPr>
            <w:tcW w:w="6150" w:type="dxa"/>
            <w:gridSpan w:val="20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 w:val="restart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参</w:t>
            </w:r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与</w:t>
            </w:r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作</w:t>
            </w:r>
          </w:p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者</w:t>
            </w:r>
          </w:p>
        </w:tc>
        <w:tc>
          <w:tcPr>
            <w:tcW w:w="7852" w:type="dxa"/>
            <w:gridSpan w:val="24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按对成果的贡献大小顺序填写，不得超过四人</w:t>
            </w: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766" w:type="dxa"/>
            <w:gridSpan w:val="2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402" w:type="dxa"/>
            <w:gridSpan w:val="5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3137" w:type="dxa"/>
            <w:gridSpan w:val="10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594B">
              <w:rPr>
                <w:rFonts w:cs="宋体" w:hint="eastAsia"/>
                <w:b/>
                <w:bCs/>
                <w:szCs w:val="21"/>
              </w:rPr>
              <w:t>工作单位</w:t>
            </w: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2" w:type="dxa"/>
            <w:gridSpan w:val="5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7" w:type="dxa"/>
            <w:gridSpan w:val="10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2" w:type="dxa"/>
            <w:gridSpan w:val="5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7" w:type="dxa"/>
            <w:gridSpan w:val="10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2" w:type="dxa"/>
            <w:gridSpan w:val="5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7" w:type="dxa"/>
            <w:gridSpan w:val="10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3412" w:rsidRPr="006D594B" w:rsidTr="006352C7">
        <w:trPr>
          <w:trHeight w:val="567"/>
        </w:trPr>
        <w:tc>
          <w:tcPr>
            <w:tcW w:w="846" w:type="dxa"/>
            <w:vMerge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gridSpan w:val="3"/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2" w:type="dxa"/>
            <w:gridSpan w:val="5"/>
            <w:tcBorders>
              <w:righ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7" w:type="dxa"/>
            <w:gridSpan w:val="10"/>
            <w:tcBorders>
              <w:left w:val="single" w:sz="4" w:space="0" w:color="auto"/>
            </w:tcBorders>
            <w:vAlign w:val="center"/>
          </w:tcPr>
          <w:p w:rsidR="00F33412" w:rsidRPr="006D594B" w:rsidRDefault="00F33412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3412" w:rsidRPr="006D594B" w:rsidTr="006D594B">
        <w:trPr>
          <w:trHeight w:val="567"/>
        </w:trPr>
        <w:tc>
          <w:tcPr>
            <w:tcW w:w="8698" w:type="dxa"/>
            <w:gridSpan w:val="25"/>
            <w:vAlign w:val="center"/>
          </w:tcPr>
          <w:p w:rsidR="00F33412" w:rsidRPr="006D594B" w:rsidRDefault="00F33412" w:rsidP="006D594B">
            <w:pPr>
              <w:jc w:val="center"/>
              <w:rPr>
                <w:rFonts w:cs="宋体"/>
                <w:b/>
                <w:bCs/>
                <w:szCs w:val="21"/>
              </w:rPr>
            </w:pPr>
            <w:r w:rsidRPr="006D594B">
              <w:rPr>
                <w:rFonts w:hint="eastAsia"/>
                <w:b/>
                <w:bCs/>
                <w:szCs w:val="21"/>
              </w:rPr>
              <w:t>成果简介</w:t>
            </w:r>
          </w:p>
        </w:tc>
      </w:tr>
      <w:tr w:rsidR="00F33412" w:rsidRPr="006D594B" w:rsidTr="006D594B">
        <w:trPr>
          <w:trHeight w:val="3393"/>
        </w:trPr>
        <w:tc>
          <w:tcPr>
            <w:tcW w:w="8698" w:type="dxa"/>
            <w:gridSpan w:val="25"/>
            <w:vAlign w:val="center"/>
          </w:tcPr>
          <w:p w:rsidR="00F33412" w:rsidRPr="006D594B" w:rsidRDefault="00F33412" w:rsidP="006D594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33412" w:rsidRPr="006D594B" w:rsidTr="006D594B">
        <w:trPr>
          <w:trHeight w:val="567"/>
        </w:trPr>
        <w:tc>
          <w:tcPr>
            <w:tcW w:w="8698" w:type="dxa"/>
            <w:gridSpan w:val="25"/>
            <w:vAlign w:val="center"/>
          </w:tcPr>
          <w:p w:rsidR="00F33412" w:rsidRPr="006D594B" w:rsidRDefault="00F33412" w:rsidP="006D594B">
            <w:pPr>
              <w:jc w:val="center"/>
              <w:rPr>
                <w:b/>
                <w:bCs/>
                <w:szCs w:val="21"/>
              </w:rPr>
            </w:pPr>
            <w:r w:rsidRPr="006D594B">
              <w:rPr>
                <w:rFonts w:hint="eastAsia"/>
                <w:b/>
                <w:bCs/>
                <w:szCs w:val="21"/>
              </w:rPr>
              <w:t>成果内容及请奖理由</w:t>
            </w:r>
          </w:p>
        </w:tc>
      </w:tr>
      <w:tr w:rsidR="00F33412" w:rsidRPr="006D594B" w:rsidTr="006D594B">
        <w:trPr>
          <w:trHeight w:val="3621"/>
        </w:trPr>
        <w:tc>
          <w:tcPr>
            <w:tcW w:w="8698" w:type="dxa"/>
            <w:gridSpan w:val="25"/>
            <w:vAlign w:val="center"/>
          </w:tcPr>
          <w:p w:rsidR="00F33412" w:rsidRPr="006D594B" w:rsidRDefault="00F33412" w:rsidP="006D594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E232B6" w:rsidRPr="006D594B" w:rsidTr="00D962D1">
        <w:trPr>
          <w:trHeight w:val="602"/>
        </w:trPr>
        <w:tc>
          <w:tcPr>
            <w:tcW w:w="8698" w:type="dxa"/>
            <w:gridSpan w:val="25"/>
            <w:vAlign w:val="center"/>
          </w:tcPr>
          <w:p w:rsidR="00E232B6" w:rsidRPr="00D736C3" w:rsidRDefault="00E232B6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一、成果被引用情况</w:t>
            </w:r>
          </w:p>
        </w:tc>
      </w:tr>
      <w:tr w:rsidR="004101C3" w:rsidRPr="006D594B" w:rsidTr="006352C7">
        <w:trPr>
          <w:trHeight w:val="602"/>
        </w:trPr>
        <w:tc>
          <w:tcPr>
            <w:tcW w:w="1431" w:type="dxa"/>
            <w:gridSpan w:val="2"/>
            <w:tcBorders>
              <w:right w:val="single" w:sz="4" w:space="0" w:color="auto"/>
            </w:tcBorders>
            <w:vAlign w:val="center"/>
          </w:tcPr>
          <w:p w:rsidR="004101C3" w:rsidRPr="00D736C3" w:rsidRDefault="004101C3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bCs/>
                <w:szCs w:val="21"/>
              </w:rPr>
              <w:t>专著或论文</w:t>
            </w:r>
          </w:p>
          <w:p w:rsidR="004101C3" w:rsidRPr="00D736C3" w:rsidRDefault="004101C3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bCs/>
                <w:szCs w:val="21"/>
              </w:rPr>
              <w:t>是否被引用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C3" w:rsidRPr="00D736C3" w:rsidRDefault="004101C3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C3" w:rsidRPr="00D736C3" w:rsidRDefault="004101C3" w:rsidP="004101C3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bCs/>
                <w:szCs w:val="21"/>
              </w:rPr>
              <w:t>被引次数</w:t>
            </w:r>
          </w:p>
        </w:tc>
        <w:tc>
          <w:tcPr>
            <w:tcW w:w="11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C3" w:rsidRPr="00D736C3" w:rsidRDefault="004101C3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C3" w:rsidRPr="00D736C3" w:rsidRDefault="0087564E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bCs/>
                <w:szCs w:val="21"/>
              </w:rPr>
              <w:t>从发表到第次引用时间</w:t>
            </w:r>
          </w:p>
        </w:tc>
        <w:tc>
          <w:tcPr>
            <w:tcW w:w="2108" w:type="dxa"/>
            <w:gridSpan w:val="6"/>
            <w:tcBorders>
              <w:left w:val="single" w:sz="4" w:space="0" w:color="auto"/>
            </w:tcBorders>
            <w:vAlign w:val="center"/>
          </w:tcPr>
          <w:p w:rsidR="004101C3" w:rsidRPr="00D736C3" w:rsidRDefault="004101C3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35094B" w:rsidRPr="006D594B" w:rsidTr="00EA3995">
        <w:trPr>
          <w:trHeight w:val="602"/>
        </w:trPr>
        <w:tc>
          <w:tcPr>
            <w:tcW w:w="8698" w:type="dxa"/>
            <w:gridSpan w:val="25"/>
            <w:vAlign w:val="center"/>
          </w:tcPr>
          <w:p w:rsidR="0035094B" w:rsidRPr="00D736C3" w:rsidRDefault="0035094B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二、成果知晓</w:t>
            </w:r>
            <w:proofErr w:type="gramStart"/>
            <w:r w:rsidRPr="00D736C3">
              <w:rPr>
                <w:rFonts w:asciiTheme="minorEastAsia" w:hAnsiTheme="minorEastAsia" w:hint="eastAsia"/>
                <w:b/>
                <w:szCs w:val="21"/>
              </w:rPr>
              <w:t>度分析</w:t>
            </w:r>
            <w:proofErr w:type="gramEnd"/>
          </w:p>
        </w:tc>
      </w:tr>
      <w:tr w:rsidR="006352C7" w:rsidRPr="006D594B" w:rsidTr="006352C7">
        <w:trPr>
          <w:trHeight w:val="602"/>
        </w:trPr>
        <w:tc>
          <w:tcPr>
            <w:tcW w:w="17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网络图书数据库收录情况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736C3">
              <w:rPr>
                <w:rFonts w:asciiTheme="minorEastAsia" w:hAnsiTheme="minorEastAsia" w:hint="eastAsia"/>
                <w:b/>
                <w:szCs w:val="21"/>
              </w:rPr>
              <w:t>知网</w:t>
            </w:r>
            <w:proofErr w:type="gramEnd"/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万方</w:t>
            </w: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超星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读秀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其它</w:t>
            </w:r>
          </w:p>
        </w:tc>
      </w:tr>
      <w:tr w:rsidR="006352C7" w:rsidRPr="006D594B" w:rsidTr="006352C7">
        <w:trPr>
          <w:trHeight w:val="602"/>
        </w:trPr>
        <w:tc>
          <w:tcPr>
            <w:tcW w:w="170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352C7" w:rsidRPr="006D594B" w:rsidTr="006352C7">
        <w:trPr>
          <w:trHeight w:val="602"/>
        </w:trPr>
        <w:tc>
          <w:tcPr>
            <w:tcW w:w="17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电子书商网站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新华文轩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亚马逊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当当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淘宝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京东</w:t>
            </w:r>
          </w:p>
        </w:tc>
        <w:tc>
          <w:tcPr>
            <w:tcW w:w="1184" w:type="dxa"/>
            <w:tcBorders>
              <w:left w:val="single" w:sz="4" w:space="0" w:color="auto"/>
              <w:bottom w:val="nil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其它</w:t>
            </w:r>
          </w:p>
        </w:tc>
      </w:tr>
      <w:tr w:rsidR="006352C7" w:rsidRPr="006D594B" w:rsidTr="006352C7">
        <w:trPr>
          <w:trHeight w:val="602"/>
        </w:trPr>
        <w:tc>
          <w:tcPr>
            <w:tcW w:w="170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2C7" w:rsidRPr="00D736C3" w:rsidRDefault="006352C7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nil"/>
            </w:tcBorders>
            <w:vAlign w:val="center"/>
          </w:tcPr>
          <w:p w:rsidR="006352C7" w:rsidRPr="00D736C3" w:rsidRDefault="006352C7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A7E25" w:rsidRPr="006D594B" w:rsidTr="00AA7E25">
        <w:trPr>
          <w:trHeight w:val="602"/>
        </w:trPr>
        <w:tc>
          <w:tcPr>
            <w:tcW w:w="17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搜索引擎检出数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百度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谷歌</w:t>
            </w: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搜狗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有道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其它</w:t>
            </w:r>
          </w:p>
        </w:tc>
      </w:tr>
      <w:tr w:rsidR="00AA7E25" w:rsidRPr="006D594B" w:rsidTr="00AA7E25">
        <w:trPr>
          <w:trHeight w:val="602"/>
        </w:trPr>
        <w:tc>
          <w:tcPr>
            <w:tcW w:w="170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E25" w:rsidRPr="00D736C3" w:rsidRDefault="00AA7E25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A7E25" w:rsidRPr="00D736C3" w:rsidRDefault="00AA7E25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E3B36" w:rsidRPr="006D594B" w:rsidTr="00AA7E25">
        <w:trPr>
          <w:trHeight w:val="602"/>
        </w:trPr>
        <w:tc>
          <w:tcPr>
            <w:tcW w:w="17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主流门户网站查询情况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搜狐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腾讯</w:t>
            </w: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新浪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网易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凤凰</w:t>
            </w:r>
          </w:p>
        </w:tc>
      </w:tr>
      <w:tr w:rsidR="00BE3B36" w:rsidRPr="006D594B" w:rsidTr="00AA7E25">
        <w:trPr>
          <w:trHeight w:val="602"/>
        </w:trPr>
        <w:tc>
          <w:tcPr>
            <w:tcW w:w="170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B36" w:rsidRPr="00D736C3" w:rsidRDefault="00BE3B36" w:rsidP="0035094B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E3B36" w:rsidRPr="00D736C3" w:rsidRDefault="00BE3B36" w:rsidP="006352C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73B7A" w:rsidRPr="006D594B" w:rsidTr="00C64A24">
        <w:trPr>
          <w:trHeight w:val="602"/>
        </w:trPr>
        <w:tc>
          <w:tcPr>
            <w:tcW w:w="8698" w:type="dxa"/>
            <w:gridSpan w:val="25"/>
            <w:vAlign w:val="center"/>
          </w:tcPr>
          <w:p w:rsidR="00A73B7A" w:rsidRPr="00D736C3" w:rsidRDefault="00A73B7A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三、成果同行学者学术评价</w:t>
            </w:r>
          </w:p>
        </w:tc>
      </w:tr>
      <w:tr w:rsidR="006352C7" w:rsidRPr="006D594B" w:rsidTr="00A41D75">
        <w:trPr>
          <w:trHeight w:val="2025"/>
        </w:trPr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6352C7" w:rsidRPr="00D736C3" w:rsidRDefault="00A41D75" w:rsidP="006352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同行学者的学术评价（书评）</w:t>
            </w:r>
          </w:p>
        </w:tc>
        <w:tc>
          <w:tcPr>
            <w:tcW w:w="6996" w:type="dxa"/>
            <w:gridSpan w:val="22"/>
            <w:tcBorders>
              <w:left w:val="single" w:sz="4" w:space="0" w:color="auto"/>
            </w:tcBorders>
          </w:tcPr>
          <w:p w:rsidR="006352C7" w:rsidRPr="00D736C3" w:rsidRDefault="00A41D75" w:rsidP="00A41D75">
            <w:pPr>
              <w:rPr>
                <w:rFonts w:asciiTheme="minorEastAsia" w:hAnsiTheme="minorEastAsia"/>
                <w:szCs w:val="21"/>
              </w:rPr>
            </w:pPr>
            <w:r w:rsidRPr="00D736C3">
              <w:rPr>
                <w:rFonts w:asciiTheme="minorEastAsia" w:hAnsiTheme="minorEastAsia" w:hint="eastAsia"/>
                <w:szCs w:val="21"/>
              </w:rPr>
              <w:t>（</w:t>
            </w:r>
            <w:r w:rsidR="004C2215" w:rsidRPr="00D736C3">
              <w:rPr>
                <w:rFonts w:asciiTheme="minorEastAsia" w:hAnsiTheme="minorEastAsia" w:hint="eastAsia"/>
                <w:szCs w:val="21"/>
              </w:rPr>
              <w:t>评价数量和来源</w:t>
            </w:r>
            <w:r w:rsidRPr="00D736C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352C7" w:rsidRPr="006D594B" w:rsidTr="00A41D75">
        <w:trPr>
          <w:trHeight w:val="2208"/>
        </w:trPr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6352C7" w:rsidRPr="00D736C3" w:rsidRDefault="00A41D75" w:rsidP="006352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重要报纸评价分析</w:t>
            </w:r>
          </w:p>
        </w:tc>
        <w:tc>
          <w:tcPr>
            <w:tcW w:w="6996" w:type="dxa"/>
            <w:gridSpan w:val="22"/>
            <w:tcBorders>
              <w:left w:val="single" w:sz="4" w:space="0" w:color="auto"/>
            </w:tcBorders>
            <w:vAlign w:val="center"/>
          </w:tcPr>
          <w:p w:rsidR="006352C7" w:rsidRPr="00D736C3" w:rsidRDefault="006352C7" w:rsidP="006D59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094B" w:rsidRPr="006D594B" w:rsidTr="00AF5ABB">
        <w:trPr>
          <w:trHeight w:val="602"/>
        </w:trPr>
        <w:tc>
          <w:tcPr>
            <w:tcW w:w="8698" w:type="dxa"/>
            <w:gridSpan w:val="25"/>
            <w:vAlign w:val="center"/>
          </w:tcPr>
          <w:p w:rsidR="0035094B" w:rsidRPr="00D736C3" w:rsidRDefault="00A41D75" w:rsidP="006D594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四、成果的组织影响力</w:t>
            </w:r>
          </w:p>
        </w:tc>
      </w:tr>
      <w:tr w:rsidR="00D736C3" w:rsidRPr="006D594B" w:rsidTr="00D736C3">
        <w:trPr>
          <w:trHeight w:val="2269"/>
        </w:trPr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D736C3" w:rsidRPr="00D736C3" w:rsidRDefault="00D736C3" w:rsidP="00D736C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成果获奖情况</w:t>
            </w:r>
          </w:p>
        </w:tc>
        <w:tc>
          <w:tcPr>
            <w:tcW w:w="6996" w:type="dxa"/>
            <w:gridSpan w:val="22"/>
            <w:tcBorders>
              <w:left w:val="single" w:sz="4" w:space="0" w:color="auto"/>
            </w:tcBorders>
            <w:vAlign w:val="center"/>
          </w:tcPr>
          <w:p w:rsidR="00D736C3" w:rsidRPr="00D736C3" w:rsidRDefault="00D736C3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736C3" w:rsidRPr="006D594B" w:rsidTr="00D736C3">
        <w:trPr>
          <w:trHeight w:val="2108"/>
        </w:trPr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A01525" w:rsidRDefault="00D736C3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成果所在</w:t>
            </w:r>
          </w:p>
          <w:p w:rsidR="00D736C3" w:rsidRPr="00D736C3" w:rsidRDefault="00D736C3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736C3">
              <w:rPr>
                <w:rFonts w:asciiTheme="minorEastAsia" w:hAnsiTheme="minorEastAsia" w:hint="eastAsia"/>
                <w:b/>
                <w:szCs w:val="21"/>
              </w:rPr>
              <w:t>单位奖励</w:t>
            </w:r>
          </w:p>
        </w:tc>
        <w:tc>
          <w:tcPr>
            <w:tcW w:w="6996" w:type="dxa"/>
            <w:gridSpan w:val="22"/>
            <w:tcBorders>
              <w:left w:val="single" w:sz="4" w:space="0" w:color="auto"/>
            </w:tcBorders>
            <w:vAlign w:val="center"/>
          </w:tcPr>
          <w:p w:rsidR="00D736C3" w:rsidRPr="00D736C3" w:rsidRDefault="00D736C3" w:rsidP="006D59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DA31E6" w:rsidRDefault="00DA31E6">
      <w:pPr>
        <w:widowControl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sectPr w:rsidR="00DA31E6" w:rsidSect="005F6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01" w:rsidRDefault="00E85401" w:rsidP="00B074D2">
      <w:r>
        <w:separator/>
      </w:r>
    </w:p>
  </w:endnote>
  <w:endnote w:type="continuationSeparator" w:id="0">
    <w:p w:rsidR="00E85401" w:rsidRDefault="00E85401" w:rsidP="00B0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15" w:rsidRDefault="00FF6815" w:rsidP="00A921B8">
    <w:pPr>
      <w:pStyle w:val="a4"/>
      <w:jc w:val="center"/>
    </w:pPr>
    <w:r>
      <w:rPr>
        <w:rStyle w:val="a7"/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01" w:rsidRDefault="00E85401" w:rsidP="00B074D2">
      <w:r>
        <w:separator/>
      </w:r>
    </w:p>
  </w:footnote>
  <w:footnote w:type="continuationSeparator" w:id="0">
    <w:p w:rsidR="00E85401" w:rsidRDefault="00E85401" w:rsidP="00B0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2"/>
    <w:rsid w:val="00014F8E"/>
    <w:rsid w:val="00017DA9"/>
    <w:rsid w:val="00033B4A"/>
    <w:rsid w:val="00043652"/>
    <w:rsid w:val="000844AF"/>
    <w:rsid w:val="00111355"/>
    <w:rsid w:val="00130BD4"/>
    <w:rsid w:val="00145D13"/>
    <w:rsid w:val="00150DF2"/>
    <w:rsid w:val="00187AFC"/>
    <w:rsid w:val="001E3E51"/>
    <w:rsid w:val="002232C6"/>
    <w:rsid w:val="002252CB"/>
    <w:rsid w:val="00276F66"/>
    <w:rsid w:val="002F77A4"/>
    <w:rsid w:val="003028BC"/>
    <w:rsid w:val="003252CA"/>
    <w:rsid w:val="0034247B"/>
    <w:rsid w:val="00342831"/>
    <w:rsid w:val="0034647F"/>
    <w:rsid w:val="0035094B"/>
    <w:rsid w:val="00377A9C"/>
    <w:rsid w:val="00380981"/>
    <w:rsid w:val="003938D5"/>
    <w:rsid w:val="003B7349"/>
    <w:rsid w:val="003E5466"/>
    <w:rsid w:val="003F77A8"/>
    <w:rsid w:val="00400A98"/>
    <w:rsid w:val="004101C3"/>
    <w:rsid w:val="004C2215"/>
    <w:rsid w:val="004E0002"/>
    <w:rsid w:val="005008C7"/>
    <w:rsid w:val="00551100"/>
    <w:rsid w:val="005F68E9"/>
    <w:rsid w:val="005F7B3C"/>
    <w:rsid w:val="006150B5"/>
    <w:rsid w:val="006305C9"/>
    <w:rsid w:val="006352C7"/>
    <w:rsid w:val="00673948"/>
    <w:rsid w:val="0067609B"/>
    <w:rsid w:val="006D594B"/>
    <w:rsid w:val="006D7470"/>
    <w:rsid w:val="006E0328"/>
    <w:rsid w:val="00722FDB"/>
    <w:rsid w:val="007338C1"/>
    <w:rsid w:val="00750BA1"/>
    <w:rsid w:val="00777792"/>
    <w:rsid w:val="007A3C4A"/>
    <w:rsid w:val="007A75AD"/>
    <w:rsid w:val="007B2872"/>
    <w:rsid w:val="007B29EE"/>
    <w:rsid w:val="00813D2A"/>
    <w:rsid w:val="008429B3"/>
    <w:rsid w:val="00874FB1"/>
    <w:rsid w:val="0087564E"/>
    <w:rsid w:val="0088352D"/>
    <w:rsid w:val="00897188"/>
    <w:rsid w:val="008A1704"/>
    <w:rsid w:val="008A33C7"/>
    <w:rsid w:val="009240BA"/>
    <w:rsid w:val="0092589C"/>
    <w:rsid w:val="0093275F"/>
    <w:rsid w:val="009430AF"/>
    <w:rsid w:val="0095352C"/>
    <w:rsid w:val="00962C1F"/>
    <w:rsid w:val="00971E7D"/>
    <w:rsid w:val="00995F98"/>
    <w:rsid w:val="00996F0F"/>
    <w:rsid w:val="009A0ECD"/>
    <w:rsid w:val="009B1DFF"/>
    <w:rsid w:val="009C52F9"/>
    <w:rsid w:val="009D6329"/>
    <w:rsid w:val="00A01525"/>
    <w:rsid w:val="00A015BE"/>
    <w:rsid w:val="00A04DE0"/>
    <w:rsid w:val="00A10A34"/>
    <w:rsid w:val="00A134E9"/>
    <w:rsid w:val="00A41D75"/>
    <w:rsid w:val="00A6139D"/>
    <w:rsid w:val="00A73B7A"/>
    <w:rsid w:val="00A74D8B"/>
    <w:rsid w:val="00A901ED"/>
    <w:rsid w:val="00AA7E25"/>
    <w:rsid w:val="00B074D2"/>
    <w:rsid w:val="00B11231"/>
    <w:rsid w:val="00B21CD0"/>
    <w:rsid w:val="00BA3F75"/>
    <w:rsid w:val="00BB0E25"/>
    <w:rsid w:val="00BD56C0"/>
    <w:rsid w:val="00BE3B36"/>
    <w:rsid w:val="00BF46B0"/>
    <w:rsid w:val="00C116BE"/>
    <w:rsid w:val="00C452E2"/>
    <w:rsid w:val="00C46635"/>
    <w:rsid w:val="00C467AF"/>
    <w:rsid w:val="00C607E6"/>
    <w:rsid w:val="00C67645"/>
    <w:rsid w:val="00CB3893"/>
    <w:rsid w:val="00CE04AB"/>
    <w:rsid w:val="00CE65AE"/>
    <w:rsid w:val="00D12923"/>
    <w:rsid w:val="00D2029B"/>
    <w:rsid w:val="00D31E79"/>
    <w:rsid w:val="00D358E1"/>
    <w:rsid w:val="00D4130C"/>
    <w:rsid w:val="00D46046"/>
    <w:rsid w:val="00D47E10"/>
    <w:rsid w:val="00D5679E"/>
    <w:rsid w:val="00D736C3"/>
    <w:rsid w:val="00DA31E6"/>
    <w:rsid w:val="00DB5ED2"/>
    <w:rsid w:val="00DC3999"/>
    <w:rsid w:val="00DD28A7"/>
    <w:rsid w:val="00DF6FD0"/>
    <w:rsid w:val="00E21201"/>
    <w:rsid w:val="00E232B6"/>
    <w:rsid w:val="00E7092A"/>
    <w:rsid w:val="00E839A3"/>
    <w:rsid w:val="00E85401"/>
    <w:rsid w:val="00E900FF"/>
    <w:rsid w:val="00E96C29"/>
    <w:rsid w:val="00EC617F"/>
    <w:rsid w:val="00F027FE"/>
    <w:rsid w:val="00F32B65"/>
    <w:rsid w:val="00F33412"/>
    <w:rsid w:val="00F533D6"/>
    <w:rsid w:val="00F54FD5"/>
    <w:rsid w:val="00F96F49"/>
    <w:rsid w:val="00F97235"/>
    <w:rsid w:val="00FE03A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7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74D2"/>
    <w:rPr>
      <w:sz w:val="18"/>
      <w:szCs w:val="18"/>
    </w:rPr>
  </w:style>
  <w:style w:type="paragraph" w:styleId="a4">
    <w:name w:val="footer"/>
    <w:basedOn w:val="a"/>
    <w:link w:val="Char0"/>
    <w:unhideWhenUsed/>
    <w:rsid w:val="00B07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4D2"/>
    <w:rPr>
      <w:sz w:val="18"/>
      <w:szCs w:val="18"/>
    </w:rPr>
  </w:style>
  <w:style w:type="character" w:styleId="a5">
    <w:name w:val="Hyperlink"/>
    <w:basedOn w:val="a0"/>
    <w:uiPriority w:val="99"/>
    <w:unhideWhenUsed/>
    <w:rsid w:val="00014F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27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F6815"/>
  </w:style>
  <w:style w:type="paragraph" w:styleId="a8">
    <w:name w:val="Balloon Text"/>
    <w:basedOn w:val="a"/>
    <w:link w:val="Char1"/>
    <w:uiPriority w:val="99"/>
    <w:semiHidden/>
    <w:unhideWhenUsed/>
    <w:rsid w:val="00E7092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09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7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74D2"/>
    <w:rPr>
      <w:sz w:val="18"/>
      <w:szCs w:val="18"/>
    </w:rPr>
  </w:style>
  <w:style w:type="paragraph" w:styleId="a4">
    <w:name w:val="footer"/>
    <w:basedOn w:val="a"/>
    <w:link w:val="Char0"/>
    <w:unhideWhenUsed/>
    <w:rsid w:val="00B07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4D2"/>
    <w:rPr>
      <w:sz w:val="18"/>
      <w:szCs w:val="18"/>
    </w:rPr>
  </w:style>
  <w:style w:type="character" w:styleId="a5">
    <w:name w:val="Hyperlink"/>
    <w:basedOn w:val="a0"/>
    <w:uiPriority w:val="99"/>
    <w:unhideWhenUsed/>
    <w:rsid w:val="00014F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27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F6815"/>
  </w:style>
  <w:style w:type="paragraph" w:styleId="a8">
    <w:name w:val="Balloon Text"/>
    <w:basedOn w:val="a"/>
    <w:link w:val="Char1"/>
    <w:uiPriority w:val="99"/>
    <w:semiHidden/>
    <w:unhideWhenUsed/>
    <w:rsid w:val="00E7092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09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7CAD-9831-421F-8228-F4BE0D2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dcterms:created xsi:type="dcterms:W3CDTF">2016-03-29T02:13:00Z</dcterms:created>
  <dcterms:modified xsi:type="dcterms:W3CDTF">2016-03-29T02:59:00Z</dcterms:modified>
</cp:coreProperties>
</file>